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61D" w:rsidRPr="00B71C9A" w:rsidRDefault="00CB261D" w:rsidP="00CB26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71C9A">
        <w:rPr>
          <w:rFonts w:ascii="Times New Roman" w:hAnsi="Times New Roman" w:cs="Times New Roman"/>
          <w:sz w:val="28"/>
          <w:szCs w:val="28"/>
          <w:lang w:val="uk-UA"/>
        </w:rPr>
        <w:t>Київський національний університет імені Тараса Шевченка</w:t>
      </w:r>
    </w:p>
    <w:p w:rsidR="00CB261D" w:rsidRPr="00B71C9A" w:rsidRDefault="00CB261D" w:rsidP="00CB26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71C9A">
        <w:rPr>
          <w:rFonts w:ascii="Times New Roman" w:hAnsi="Times New Roman" w:cs="Times New Roman"/>
          <w:sz w:val="28"/>
          <w:szCs w:val="28"/>
          <w:lang w:val="uk-UA"/>
        </w:rPr>
        <w:t>Факультет радіофізики, електроніки і комп’ютерних систем</w:t>
      </w:r>
    </w:p>
    <w:p w:rsidR="00CB261D" w:rsidRPr="00B71C9A" w:rsidRDefault="00CB261D" w:rsidP="00CB26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B261D" w:rsidRPr="00B71C9A" w:rsidRDefault="00CB261D" w:rsidP="00CB26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B261D" w:rsidRPr="00B71C9A" w:rsidRDefault="00CB261D" w:rsidP="00CB26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B261D" w:rsidRPr="00B71C9A" w:rsidRDefault="00CB261D" w:rsidP="00CB26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B261D" w:rsidRPr="00B71C9A" w:rsidRDefault="00CB261D" w:rsidP="00CB26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B261D" w:rsidRPr="00B71C9A" w:rsidRDefault="00CB261D" w:rsidP="00CB26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B261D" w:rsidRPr="00B71C9A" w:rsidRDefault="00CB261D" w:rsidP="00CB26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B261D" w:rsidRPr="00B71C9A" w:rsidRDefault="00CB261D" w:rsidP="00CB26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71C9A">
        <w:rPr>
          <w:rFonts w:ascii="Times New Roman" w:hAnsi="Times New Roman" w:cs="Times New Roman"/>
          <w:sz w:val="28"/>
          <w:szCs w:val="28"/>
          <w:lang w:val="uk-UA"/>
        </w:rPr>
        <w:t>Звіт</w:t>
      </w:r>
    </w:p>
    <w:p w:rsidR="00CB261D" w:rsidRPr="00B71C9A" w:rsidRDefault="00CB261D" w:rsidP="00CB26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71C9A">
        <w:rPr>
          <w:rFonts w:ascii="Times New Roman" w:hAnsi="Times New Roman" w:cs="Times New Roman"/>
          <w:sz w:val="28"/>
          <w:szCs w:val="28"/>
          <w:lang w:val="uk-UA"/>
        </w:rPr>
        <w:t>З лабораторної роботи №1</w:t>
      </w:r>
    </w:p>
    <w:p w:rsidR="00CB261D" w:rsidRPr="00B71C9A" w:rsidRDefault="00CB261D" w:rsidP="00CB26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71C9A">
        <w:rPr>
          <w:rFonts w:ascii="Times New Roman" w:hAnsi="Times New Roman" w:cs="Times New Roman"/>
          <w:sz w:val="28"/>
          <w:szCs w:val="28"/>
          <w:lang w:val="uk-UA"/>
        </w:rPr>
        <w:t>Предмету «Комп’ютерні системи»</w:t>
      </w:r>
    </w:p>
    <w:p w:rsidR="00CB261D" w:rsidRPr="00B71C9A" w:rsidRDefault="00CB261D" w:rsidP="00CB26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B261D" w:rsidRPr="00B71C9A" w:rsidRDefault="00CB261D" w:rsidP="00CB26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B261D" w:rsidRPr="00B71C9A" w:rsidRDefault="00CB261D" w:rsidP="00CB26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B261D" w:rsidRPr="00B71C9A" w:rsidRDefault="00CB261D" w:rsidP="00CB26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B261D" w:rsidRPr="00B71C9A" w:rsidRDefault="00CB261D" w:rsidP="00CB261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B71C9A">
        <w:rPr>
          <w:rFonts w:ascii="Times New Roman" w:hAnsi="Times New Roman" w:cs="Times New Roman"/>
          <w:sz w:val="28"/>
          <w:szCs w:val="28"/>
          <w:lang w:val="uk-UA"/>
        </w:rPr>
        <w:t>Студента 3-го курсу</w:t>
      </w:r>
    </w:p>
    <w:p w:rsidR="00CB261D" w:rsidRPr="00B71C9A" w:rsidRDefault="00ED246E" w:rsidP="00CB261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еціальності КІ М</w:t>
      </w:r>
      <w:r w:rsidR="00CB261D" w:rsidRPr="00B71C9A">
        <w:rPr>
          <w:rFonts w:ascii="Times New Roman" w:hAnsi="Times New Roman" w:cs="Times New Roman"/>
          <w:sz w:val="28"/>
          <w:szCs w:val="28"/>
          <w:lang w:val="uk-UA"/>
        </w:rPr>
        <w:t>А</w:t>
      </w:r>
    </w:p>
    <w:p w:rsidR="00CB261D" w:rsidRPr="00B71C9A" w:rsidRDefault="00ED246E" w:rsidP="00CB261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релова Артема</w:t>
      </w:r>
    </w:p>
    <w:p w:rsidR="00CB261D" w:rsidRPr="00B71C9A" w:rsidRDefault="00CB261D" w:rsidP="00CB261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CB261D" w:rsidRPr="00B71C9A" w:rsidRDefault="00CB261D" w:rsidP="00CB261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CB261D" w:rsidRPr="00B71C9A" w:rsidRDefault="00CB261D" w:rsidP="00CB261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CB261D" w:rsidRPr="00B71C9A" w:rsidRDefault="00CB261D" w:rsidP="00CB26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B261D" w:rsidRPr="00B71C9A" w:rsidRDefault="00CB261D" w:rsidP="00CB26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D246E" w:rsidRDefault="00ED246E" w:rsidP="00CB26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D246E" w:rsidRDefault="00ED246E" w:rsidP="00CB26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D246E" w:rsidRDefault="00ED246E" w:rsidP="00CB26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D246E" w:rsidRDefault="00ED246E" w:rsidP="00CB26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D246E" w:rsidRDefault="00ED246E" w:rsidP="00CB26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D246E" w:rsidRDefault="00ED246E" w:rsidP="00CB26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D246E" w:rsidRDefault="00ED246E" w:rsidP="00CB26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B261D" w:rsidRPr="00B71C9A" w:rsidRDefault="00CB261D" w:rsidP="00CB26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71C9A">
        <w:rPr>
          <w:rFonts w:ascii="Times New Roman" w:hAnsi="Times New Roman" w:cs="Times New Roman"/>
          <w:sz w:val="28"/>
          <w:szCs w:val="28"/>
          <w:lang w:val="uk-UA"/>
        </w:rPr>
        <w:t>Київ 2021</w:t>
      </w:r>
    </w:p>
    <w:p w:rsidR="00CB261D" w:rsidRPr="00B71C9A" w:rsidRDefault="00CB261D" w:rsidP="00CB261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71C9A">
        <w:rPr>
          <w:rFonts w:ascii="Times New Roman" w:hAnsi="Times New Roman" w:cs="Times New Roman"/>
          <w:sz w:val="28"/>
          <w:szCs w:val="28"/>
          <w:lang w:val="uk-UA"/>
        </w:rPr>
        <w:lastRenderedPageBreak/>
        <w:t>Хід роботи</w:t>
      </w:r>
    </w:p>
    <w:p w:rsidR="00CB261D" w:rsidRDefault="00CB261D" w:rsidP="00CB261D">
      <w:pPr>
        <w:spacing w:line="240" w:lineRule="auto"/>
        <w:ind w:left="720" w:hanging="720"/>
        <w:rPr>
          <w:rFonts w:ascii="Times New Roman" w:hAnsi="Times New Roman" w:cs="Times New Roman"/>
          <w:sz w:val="28"/>
          <w:szCs w:val="28"/>
          <w:lang w:val="uk-UA"/>
        </w:rPr>
      </w:pPr>
    </w:p>
    <w:p w:rsidR="00CB261D" w:rsidRPr="00B71C9A" w:rsidRDefault="00CB261D" w:rsidP="00CB261D">
      <w:pPr>
        <w:spacing w:line="240" w:lineRule="auto"/>
        <w:ind w:left="720" w:hanging="720"/>
        <w:rPr>
          <w:rFonts w:ascii="Times New Roman" w:hAnsi="Times New Roman" w:cs="Times New Roman"/>
          <w:sz w:val="28"/>
          <w:szCs w:val="28"/>
          <w:lang w:val="uk-UA"/>
        </w:rPr>
      </w:pPr>
      <w:r w:rsidRPr="00B71C9A">
        <w:rPr>
          <w:rFonts w:ascii="Times New Roman" w:hAnsi="Times New Roman" w:cs="Times New Roman"/>
          <w:sz w:val="28"/>
          <w:szCs w:val="28"/>
          <w:lang w:val="uk-UA"/>
        </w:rPr>
        <w:t>І. Дослідження кількості інформації в тексті</w:t>
      </w:r>
    </w:p>
    <w:p w:rsidR="00CB261D" w:rsidRPr="00B71C9A" w:rsidRDefault="00CB261D" w:rsidP="00CB261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71C9A">
        <w:rPr>
          <w:rFonts w:ascii="Times New Roman" w:hAnsi="Times New Roman" w:cs="Times New Roman"/>
          <w:sz w:val="28"/>
          <w:szCs w:val="28"/>
          <w:lang w:val="uk-UA"/>
        </w:rPr>
        <w:t>1.  Оберіть 3 текстових файла різного тематичного та лінгвістичного спрямування.</w:t>
      </w:r>
    </w:p>
    <w:p w:rsidR="00CB261D" w:rsidRPr="00B71C9A" w:rsidRDefault="00CB261D" w:rsidP="00CB261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B261D" w:rsidRPr="00B71C9A" w:rsidRDefault="00CB261D" w:rsidP="00CB261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71C9A">
        <w:rPr>
          <w:rFonts w:ascii="Times New Roman" w:hAnsi="Times New Roman" w:cs="Times New Roman"/>
          <w:sz w:val="28"/>
          <w:szCs w:val="28"/>
          <w:lang w:val="uk-UA"/>
        </w:rPr>
        <w:t>Обрані тексти:</w:t>
      </w:r>
      <w:bookmarkStart w:id="0" w:name="_GoBack"/>
      <w:bookmarkEnd w:id="0"/>
    </w:p>
    <w:p w:rsidR="00CB261D" w:rsidRPr="00B71C9A" w:rsidRDefault="00CB261D" w:rsidP="00CB261D">
      <w:pPr>
        <w:pStyle w:val="a8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71C9A">
        <w:rPr>
          <w:rFonts w:ascii="Times New Roman" w:hAnsi="Times New Roman" w:cs="Times New Roman"/>
          <w:sz w:val="28"/>
          <w:szCs w:val="28"/>
          <w:lang w:val="uk-UA"/>
        </w:rPr>
        <w:t>Фрагмент листа Нестора ІвановичаМахно з власних мемуарів (</w:t>
      </w:r>
      <w:r w:rsidRPr="00B71C9A">
        <w:rPr>
          <w:rFonts w:ascii="Times New Roman" w:hAnsi="Times New Roman" w:cs="Times New Roman"/>
          <w:sz w:val="28"/>
          <w:szCs w:val="28"/>
        </w:rPr>
        <w:t>mahno</w:t>
      </w:r>
      <w:r w:rsidRPr="00B71C9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71C9A">
        <w:rPr>
          <w:rFonts w:ascii="Times New Roman" w:hAnsi="Times New Roman" w:cs="Times New Roman"/>
          <w:sz w:val="28"/>
          <w:szCs w:val="28"/>
        </w:rPr>
        <w:t>txt</w:t>
      </w:r>
      <w:r w:rsidRPr="00B71C9A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CB261D" w:rsidRPr="00B71C9A" w:rsidRDefault="00CB261D" w:rsidP="00CB261D">
      <w:pPr>
        <w:pStyle w:val="a8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71C9A">
        <w:rPr>
          <w:rFonts w:ascii="Times New Roman" w:hAnsi="Times New Roman" w:cs="Times New Roman"/>
          <w:sz w:val="28"/>
          <w:szCs w:val="28"/>
          <w:lang w:val="uk-UA"/>
        </w:rPr>
        <w:t>Уривок з “Симулякри і симуляція” Жана Бодрійяра (</w:t>
      </w:r>
      <w:r w:rsidRPr="00B71C9A">
        <w:rPr>
          <w:rFonts w:ascii="Times New Roman" w:hAnsi="Times New Roman" w:cs="Times New Roman"/>
          <w:sz w:val="28"/>
          <w:szCs w:val="28"/>
        </w:rPr>
        <w:t>bodriyar</w:t>
      </w:r>
      <w:r w:rsidRPr="00B71C9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B71C9A">
        <w:rPr>
          <w:rFonts w:ascii="Times New Roman" w:hAnsi="Times New Roman" w:cs="Times New Roman"/>
          <w:sz w:val="28"/>
          <w:szCs w:val="28"/>
        </w:rPr>
        <w:t>txt</w:t>
      </w:r>
      <w:r w:rsidRPr="00B71C9A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CB261D" w:rsidRPr="00B71C9A" w:rsidRDefault="00CB261D" w:rsidP="00CB261D">
      <w:pPr>
        <w:pStyle w:val="a8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71C9A">
        <w:rPr>
          <w:rFonts w:ascii="Times New Roman" w:hAnsi="Times New Roman" w:cs="Times New Roman"/>
          <w:sz w:val="28"/>
          <w:szCs w:val="28"/>
          <w:lang w:val="uk-UA"/>
        </w:rPr>
        <w:t>Фрагмент інтерв'ю Леоніда Макаровича Кравчука (</w:t>
      </w:r>
      <w:r w:rsidRPr="00B71C9A">
        <w:rPr>
          <w:rFonts w:ascii="Times New Roman" w:hAnsi="Times New Roman" w:cs="Times New Roman"/>
          <w:sz w:val="28"/>
          <w:szCs w:val="28"/>
        </w:rPr>
        <w:t>kravchuk</w:t>
      </w:r>
      <w:r w:rsidRPr="00B71C9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B71C9A">
        <w:rPr>
          <w:rFonts w:ascii="Times New Roman" w:hAnsi="Times New Roman" w:cs="Times New Roman"/>
          <w:sz w:val="28"/>
          <w:szCs w:val="28"/>
        </w:rPr>
        <w:t>txt</w:t>
      </w:r>
      <w:r w:rsidRPr="00B71C9A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9D5A40" w:rsidRDefault="009D5A40" w:rsidP="00CB261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hyperlink r:id="rId8" w:history="1">
        <w:r w:rsidRPr="009D5A40">
          <w:rPr>
            <w:rStyle w:val="a9"/>
            <w:rFonts w:ascii="Times New Roman" w:hAnsi="Times New Roman" w:cs="Times New Roman"/>
            <w:sz w:val="28"/>
            <w:szCs w:val="28"/>
            <w:lang w:val="uk-UA"/>
          </w:rPr>
          <w:t>Посилання на тексти</w:t>
        </w:r>
      </w:hyperlink>
    </w:p>
    <w:p w:rsidR="00CB261D" w:rsidRPr="00B71C9A" w:rsidRDefault="00CB261D" w:rsidP="00CB261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71C9A">
        <w:rPr>
          <w:rFonts w:ascii="Times New Roman" w:hAnsi="Times New Roman" w:cs="Times New Roman"/>
          <w:sz w:val="28"/>
          <w:szCs w:val="28"/>
          <w:lang w:val="uk-UA"/>
        </w:rPr>
        <w:t>2. Переконайтесь, що тексти, які ви використовуєте є унікальними і не повторюються у ваших колег.</w:t>
      </w:r>
    </w:p>
    <w:p w:rsidR="00CB261D" w:rsidRPr="00B71C9A" w:rsidRDefault="00CB261D" w:rsidP="00CB261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71C9A">
        <w:rPr>
          <w:rFonts w:ascii="Times New Roman" w:hAnsi="Times New Roman" w:cs="Times New Roman"/>
          <w:sz w:val="28"/>
          <w:szCs w:val="28"/>
          <w:lang w:val="uk-UA"/>
        </w:rPr>
        <w:t>3. Створіть програму (будь-якою зручною для вас мовою), яка в якості вхідних даних приймає текстовий файл, та аналізує його вміст</w:t>
      </w:r>
    </w:p>
    <w:p w:rsidR="00D04BEE" w:rsidRDefault="00D04BEE" w:rsidP="00D04BEE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hyperlink r:id="rId9" w:history="1">
        <w:r w:rsidRPr="009D5A40">
          <w:rPr>
            <w:rStyle w:val="a9"/>
            <w:rFonts w:ascii="Times New Roman" w:hAnsi="Times New Roman" w:cs="Times New Roman"/>
            <w:sz w:val="28"/>
            <w:szCs w:val="28"/>
            <w:lang w:val="uk-UA"/>
          </w:rPr>
          <w:t>Лістинг коду програми</w:t>
        </w:r>
      </w:hyperlink>
    </w:p>
    <w:p w:rsidR="00CB261D" w:rsidRPr="00B71C9A" w:rsidRDefault="00CB261D" w:rsidP="00CB261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71C9A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Pr="00B71C9A">
        <w:rPr>
          <w:rFonts w:ascii="Times New Roman" w:hAnsi="Times New Roman" w:cs="Times New Roman"/>
          <w:sz w:val="28"/>
          <w:szCs w:val="28"/>
        </w:rPr>
        <w:t xml:space="preserve"> </w:t>
      </w:r>
      <w:r w:rsidRPr="00B71C9A">
        <w:rPr>
          <w:rFonts w:ascii="Times New Roman" w:hAnsi="Times New Roman" w:cs="Times New Roman"/>
          <w:sz w:val="28"/>
          <w:szCs w:val="28"/>
          <w:lang w:val="uk-UA"/>
        </w:rPr>
        <w:t>Проведіть стиснення кожного вхідного файлу за допомогою 5 різних алгоритмів стиснення</w:t>
      </w:r>
    </w:p>
    <w:p w:rsidR="00CB261D" w:rsidRPr="00B71C9A" w:rsidRDefault="00CB261D" w:rsidP="00CB261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71C9A">
        <w:rPr>
          <w:rFonts w:ascii="Times New Roman" w:hAnsi="Times New Roman" w:cs="Times New Roman"/>
          <w:sz w:val="28"/>
          <w:szCs w:val="28"/>
          <w:lang w:val="uk-UA"/>
        </w:rPr>
        <w:t>Дані у вигляді таблиці:</w:t>
      </w:r>
    </w:p>
    <w:tbl>
      <w:tblPr>
        <w:tblW w:w="8698" w:type="dxa"/>
        <w:tblLook w:val="04A0" w:firstRow="1" w:lastRow="0" w:firstColumn="1" w:lastColumn="0" w:noHBand="0" w:noVBand="1"/>
      </w:tblPr>
      <w:tblGrid>
        <w:gridCol w:w="1624"/>
        <w:gridCol w:w="1206"/>
        <w:gridCol w:w="1701"/>
        <w:gridCol w:w="851"/>
        <w:gridCol w:w="850"/>
        <w:gridCol w:w="851"/>
        <w:gridCol w:w="839"/>
        <w:gridCol w:w="776"/>
      </w:tblGrid>
      <w:tr w:rsidR="003B6F1D" w:rsidRPr="00B71C9A" w:rsidTr="003B6F1D">
        <w:trPr>
          <w:trHeight w:val="288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F1D" w:rsidRPr="00CB261D" w:rsidRDefault="003B6F1D" w:rsidP="003B6F1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71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зва файлу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F1D" w:rsidRPr="00B71C9A" w:rsidRDefault="003B6F1D" w:rsidP="003B6F1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1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змір файл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F1D" w:rsidRPr="00B71C9A" w:rsidRDefault="003B6F1D" w:rsidP="003B6F1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1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ількість інформації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F1D" w:rsidRPr="003B6F1D" w:rsidRDefault="003B6F1D" w:rsidP="001A0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F1D">
              <w:rPr>
                <w:rFonts w:ascii="Times New Roman" w:hAnsi="Times New Roman" w:cs="Times New Roman"/>
                <w:sz w:val="28"/>
                <w:szCs w:val="28"/>
              </w:rPr>
              <w:t>7z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F1D" w:rsidRPr="003B6F1D" w:rsidRDefault="003B6F1D" w:rsidP="001A0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F1D">
              <w:rPr>
                <w:rFonts w:ascii="Times New Roman" w:hAnsi="Times New Roman" w:cs="Times New Roman"/>
                <w:sz w:val="28"/>
                <w:szCs w:val="28"/>
              </w:rPr>
              <w:t>gzip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F1D" w:rsidRPr="003B6F1D" w:rsidRDefault="003B6F1D" w:rsidP="001A0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F1D">
              <w:rPr>
                <w:rFonts w:ascii="Times New Roman" w:hAnsi="Times New Roman" w:cs="Times New Roman"/>
                <w:sz w:val="28"/>
                <w:szCs w:val="28"/>
              </w:rPr>
              <w:t>rar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F1D" w:rsidRPr="003B6F1D" w:rsidRDefault="003B6F1D" w:rsidP="001A0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F1D">
              <w:rPr>
                <w:rFonts w:ascii="Times New Roman" w:hAnsi="Times New Roman" w:cs="Times New Roman"/>
                <w:sz w:val="28"/>
                <w:szCs w:val="28"/>
              </w:rPr>
              <w:t>bzip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F1D" w:rsidRPr="003B6F1D" w:rsidRDefault="003B6F1D" w:rsidP="001A0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F1D">
              <w:rPr>
                <w:rFonts w:ascii="Times New Roman" w:hAnsi="Times New Roman" w:cs="Times New Roman"/>
                <w:sz w:val="28"/>
                <w:szCs w:val="28"/>
              </w:rPr>
              <w:t>zip</w:t>
            </w:r>
          </w:p>
        </w:tc>
      </w:tr>
      <w:tr w:rsidR="003B6F1D" w:rsidRPr="00B71C9A" w:rsidTr="003B6F1D">
        <w:trPr>
          <w:trHeight w:val="288"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F1D" w:rsidRPr="00CB261D" w:rsidRDefault="003B6F1D" w:rsidP="003B6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61D">
              <w:rPr>
                <w:rFonts w:ascii="Times New Roman" w:hAnsi="Times New Roman" w:cs="Times New Roman"/>
                <w:sz w:val="28"/>
                <w:szCs w:val="28"/>
              </w:rPr>
              <w:t>mahno.txt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F1D" w:rsidRPr="00CB261D" w:rsidRDefault="003B6F1D" w:rsidP="003B6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61D">
              <w:rPr>
                <w:rFonts w:ascii="Times New Roman" w:hAnsi="Times New Roman" w:cs="Times New Roman"/>
                <w:sz w:val="28"/>
                <w:szCs w:val="28"/>
              </w:rPr>
              <w:t>73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F1D" w:rsidRPr="00CB261D" w:rsidRDefault="003B6F1D" w:rsidP="003B6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61D">
              <w:rPr>
                <w:rFonts w:ascii="Times New Roman" w:hAnsi="Times New Roman" w:cs="Times New Roman"/>
                <w:sz w:val="28"/>
                <w:szCs w:val="28"/>
              </w:rPr>
              <w:t>24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F1D" w:rsidRPr="003B6F1D" w:rsidRDefault="003B6F1D" w:rsidP="003B6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F1D">
              <w:rPr>
                <w:rFonts w:ascii="Times New Roman" w:hAnsi="Times New Roman" w:cs="Times New Roman"/>
                <w:sz w:val="28"/>
                <w:szCs w:val="28"/>
              </w:rPr>
              <w:t>25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F1D" w:rsidRPr="003B6F1D" w:rsidRDefault="003B6F1D" w:rsidP="003B6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F1D">
              <w:rPr>
                <w:rFonts w:ascii="Times New Roman" w:hAnsi="Times New Roman" w:cs="Times New Roman"/>
                <w:sz w:val="28"/>
                <w:szCs w:val="28"/>
              </w:rPr>
              <w:t>24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F1D" w:rsidRPr="003B6F1D" w:rsidRDefault="003B6F1D" w:rsidP="003B6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F1D">
              <w:rPr>
                <w:rFonts w:ascii="Times New Roman" w:hAnsi="Times New Roman" w:cs="Times New Roman"/>
                <w:sz w:val="28"/>
                <w:szCs w:val="28"/>
              </w:rPr>
              <w:t>261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F1D" w:rsidRPr="003B6F1D" w:rsidRDefault="003B6F1D" w:rsidP="003B6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F1D">
              <w:rPr>
                <w:rFonts w:ascii="Times New Roman" w:hAnsi="Times New Roman" w:cs="Times New Roman"/>
                <w:sz w:val="28"/>
                <w:szCs w:val="28"/>
              </w:rPr>
              <w:t>204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F1D" w:rsidRPr="003B6F1D" w:rsidRDefault="003B6F1D" w:rsidP="003B6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F1D">
              <w:rPr>
                <w:rFonts w:ascii="Times New Roman" w:hAnsi="Times New Roman" w:cs="Times New Roman"/>
                <w:sz w:val="28"/>
                <w:szCs w:val="28"/>
              </w:rPr>
              <w:t>2616</w:t>
            </w:r>
          </w:p>
        </w:tc>
      </w:tr>
      <w:tr w:rsidR="003B6F1D" w:rsidRPr="00B71C9A" w:rsidTr="003B6F1D">
        <w:trPr>
          <w:trHeight w:val="288"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F1D" w:rsidRPr="00CB261D" w:rsidRDefault="003B6F1D" w:rsidP="003B6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61D">
              <w:rPr>
                <w:rFonts w:ascii="Times New Roman" w:hAnsi="Times New Roman" w:cs="Times New Roman"/>
                <w:sz w:val="28"/>
                <w:szCs w:val="28"/>
              </w:rPr>
              <w:t>bodriyar.txt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F1D" w:rsidRPr="00CB261D" w:rsidRDefault="003B6F1D" w:rsidP="003B6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61D">
              <w:rPr>
                <w:rFonts w:ascii="Times New Roman" w:hAnsi="Times New Roman" w:cs="Times New Roman"/>
                <w:sz w:val="28"/>
                <w:szCs w:val="28"/>
              </w:rPr>
              <w:t>170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F1D" w:rsidRPr="00CB261D" w:rsidRDefault="003B6F1D" w:rsidP="003B6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61D">
              <w:rPr>
                <w:rFonts w:ascii="Times New Roman" w:hAnsi="Times New Roman" w:cs="Times New Roman"/>
                <w:sz w:val="28"/>
                <w:szCs w:val="28"/>
              </w:rPr>
              <w:t>5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F1D" w:rsidRPr="003B6F1D" w:rsidRDefault="003B6F1D" w:rsidP="003B6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F1D">
              <w:rPr>
                <w:rFonts w:ascii="Times New Roman" w:hAnsi="Times New Roman" w:cs="Times New Roman"/>
                <w:sz w:val="28"/>
                <w:szCs w:val="28"/>
              </w:rPr>
              <w:t>53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F1D" w:rsidRPr="003B6F1D" w:rsidRDefault="003B6F1D" w:rsidP="003B6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F1D">
              <w:rPr>
                <w:rFonts w:ascii="Times New Roman" w:hAnsi="Times New Roman" w:cs="Times New Roman"/>
                <w:sz w:val="28"/>
                <w:szCs w:val="28"/>
              </w:rPr>
              <w:t>54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F1D" w:rsidRPr="003B6F1D" w:rsidRDefault="003B6F1D" w:rsidP="003B6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F1D">
              <w:rPr>
                <w:rFonts w:ascii="Times New Roman" w:hAnsi="Times New Roman" w:cs="Times New Roman"/>
                <w:sz w:val="28"/>
                <w:szCs w:val="28"/>
              </w:rPr>
              <w:t>569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F1D" w:rsidRPr="003B6F1D" w:rsidRDefault="003B6F1D" w:rsidP="003B6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F1D">
              <w:rPr>
                <w:rFonts w:ascii="Times New Roman" w:hAnsi="Times New Roman" w:cs="Times New Roman"/>
                <w:sz w:val="28"/>
                <w:szCs w:val="28"/>
              </w:rPr>
              <w:t>443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F1D" w:rsidRPr="003B6F1D" w:rsidRDefault="003B6F1D" w:rsidP="003B6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F1D">
              <w:rPr>
                <w:rFonts w:ascii="Times New Roman" w:hAnsi="Times New Roman" w:cs="Times New Roman"/>
                <w:sz w:val="28"/>
                <w:szCs w:val="28"/>
              </w:rPr>
              <w:t>5540</w:t>
            </w:r>
          </w:p>
        </w:tc>
      </w:tr>
      <w:tr w:rsidR="003B6F1D" w:rsidRPr="00B71C9A" w:rsidTr="003B6F1D">
        <w:trPr>
          <w:trHeight w:val="288"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F1D" w:rsidRPr="00CB261D" w:rsidRDefault="003B6F1D" w:rsidP="003B6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61D">
              <w:rPr>
                <w:rFonts w:ascii="Times New Roman" w:hAnsi="Times New Roman" w:cs="Times New Roman"/>
                <w:sz w:val="28"/>
                <w:szCs w:val="28"/>
              </w:rPr>
              <w:t>kravchuk.txt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F1D" w:rsidRPr="00CB261D" w:rsidRDefault="003B6F1D" w:rsidP="003B6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61D">
              <w:rPr>
                <w:rFonts w:ascii="Times New Roman" w:hAnsi="Times New Roman" w:cs="Times New Roman"/>
                <w:sz w:val="28"/>
                <w:szCs w:val="28"/>
              </w:rPr>
              <w:t>206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F1D" w:rsidRPr="00CB261D" w:rsidRDefault="003B6F1D" w:rsidP="003B6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61D">
              <w:rPr>
                <w:rFonts w:ascii="Times New Roman" w:hAnsi="Times New Roman" w:cs="Times New Roman"/>
                <w:sz w:val="28"/>
                <w:szCs w:val="28"/>
              </w:rPr>
              <w:t>70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F1D" w:rsidRPr="003B6F1D" w:rsidRDefault="003B6F1D" w:rsidP="003B6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F1D">
              <w:rPr>
                <w:rFonts w:ascii="Times New Roman" w:hAnsi="Times New Roman" w:cs="Times New Roman"/>
                <w:sz w:val="28"/>
                <w:szCs w:val="28"/>
              </w:rPr>
              <w:t>60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F1D" w:rsidRPr="003B6F1D" w:rsidRDefault="003B6F1D" w:rsidP="003B6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F1D">
              <w:rPr>
                <w:rFonts w:ascii="Times New Roman" w:hAnsi="Times New Roman" w:cs="Times New Roman"/>
                <w:sz w:val="28"/>
                <w:szCs w:val="28"/>
              </w:rPr>
              <w:t>62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F1D" w:rsidRPr="003B6F1D" w:rsidRDefault="003B6F1D" w:rsidP="003B6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F1D">
              <w:rPr>
                <w:rFonts w:ascii="Times New Roman" w:hAnsi="Times New Roman" w:cs="Times New Roman"/>
                <w:sz w:val="28"/>
                <w:szCs w:val="28"/>
              </w:rPr>
              <w:t>65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F1D" w:rsidRPr="003B6F1D" w:rsidRDefault="003B6F1D" w:rsidP="003B6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F1D">
              <w:rPr>
                <w:rFonts w:ascii="Times New Roman" w:hAnsi="Times New Roman" w:cs="Times New Roman"/>
                <w:sz w:val="28"/>
                <w:szCs w:val="28"/>
              </w:rPr>
              <w:t>511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F1D" w:rsidRPr="003B6F1D" w:rsidRDefault="003B6F1D" w:rsidP="003B6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F1D">
              <w:rPr>
                <w:rFonts w:ascii="Times New Roman" w:hAnsi="Times New Roman" w:cs="Times New Roman"/>
                <w:sz w:val="28"/>
                <w:szCs w:val="28"/>
              </w:rPr>
              <w:t>6331</w:t>
            </w:r>
          </w:p>
        </w:tc>
      </w:tr>
    </w:tbl>
    <w:p w:rsidR="00CB261D" w:rsidRPr="00B71C9A" w:rsidRDefault="00CB261D" w:rsidP="00CB261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B261D" w:rsidRPr="00B71C9A" w:rsidRDefault="00CB261D" w:rsidP="00CB261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71C9A">
        <w:rPr>
          <w:rFonts w:ascii="Times New Roman" w:hAnsi="Times New Roman" w:cs="Times New Roman"/>
          <w:sz w:val="28"/>
          <w:szCs w:val="28"/>
          <w:lang w:val="uk-UA"/>
        </w:rPr>
        <w:t>Алфавіт першого файлу:</w:t>
      </w:r>
    </w:p>
    <w:p w:rsidR="00CB261D" w:rsidRPr="00B71C9A" w:rsidRDefault="00CB261D" w:rsidP="00CB261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688267B2" wp14:editId="18916DFB">
            <wp:extent cx="3905250" cy="42738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19306" cy="4289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61D" w:rsidRPr="00B71C9A" w:rsidRDefault="00CB261D" w:rsidP="00CB261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71C9A">
        <w:rPr>
          <w:rFonts w:ascii="Times New Roman" w:hAnsi="Times New Roman" w:cs="Times New Roman"/>
          <w:sz w:val="28"/>
          <w:szCs w:val="28"/>
          <w:lang w:val="uk-UA"/>
        </w:rPr>
        <w:t>Алфавіт другого файлу:</w:t>
      </w:r>
    </w:p>
    <w:p w:rsidR="00CB261D" w:rsidRPr="00B71C9A" w:rsidRDefault="00CB261D" w:rsidP="00CB261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4902B2ED" wp14:editId="3AC4C63D">
            <wp:extent cx="3905250" cy="4606420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18378" cy="462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61D" w:rsidRDefault="00CB261D" w:rsidP="00CB261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71C9A">
        <w:rPr>
          <w:rFonts w:ascii="Times New Roman" w:hAnsi="Times New Roman" w:cs="Times New Roman"/>
          <w:sz w:val="28"/>
          <w:szCs w:val="28"/>
          <w:lang w:val="uk-UA"/>
        </w:rPr>
        <w:t>Алфавіт третього файлу:</w:t>
      </w:r>
    </w:p>
    <w:p w:rsidR="00CB261D" w:rsidRPr="00B71C9A" w:rsidRDefault="00CB261D" w:rsidP="00CB261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2CA02564" wp14:editId="621A1EBF">
            <wp:extent cx="3993268" cy="4648200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5685" cy="4651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61D" w:rsidRPr="00B71C9A" w:rsidRDefault="00CB261D" w:rsidP="00CB261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B261D" w:rsidRPr="00B71C9A" w:rsidRDefault="00CB261D" w:rsidP="00CB261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B261D" w:rsidRPr="00B71C9A" w:rsidRDefault="00CB261D" w:rsidP="00CB261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71C9A">
        <w:rPr>
          <w:rFonts w:ascii="Times New Roman" w:hAnsi="Times New Roman" w:cs="Times New Roman"/>
          <w:sz w:val="28"/>
          <w:szCs w:val="28"/>
          <w:lang w:val="uk-UA"/>
        </w:rPr>
        <w:t>Графіки:</w:t>
      </w:r>
    </w:p>
    <w:p w:rsidR="00CB261D" w:rsidRPr="00B71C9A" w:rsidRDefault="00CB261D" w:rsidP="00CB261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71C9A">
        <w:rPr>
          <w:rFonts w:ascii="Times New Roman" w:hAnsi="Times New Roman" w:cs="Times New Roman"/>
          <w:sz w:val="28"/>
          <w:szCs w:val="28"/>
          <w:lang w:val="uk-UA"/>
        </w:rPr>
        <w:t>Перший файл:</w:t>
      </w:r>
    </w:p>
    <w:p w:rsidR="00CB261D" w:rsidRPr="00B71C9A" w:rsidRDefault="001A0BB4" w:rsidP="00CB261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0788D33A" wp14:editId="0E095560">
            <wp:extent cx="5943600" cy="2183130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61D" w:rsidRPr="00B71C9A" w:rsidRDefault="00CB261D" w:rsidP="00CB261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71C9A">
        <w:rPr>
          <w:rFonts w:ascii="Times New Roman" w:hAnsi="Times New Roman" w:cs="Times New Roman"/>
          <w:sz w:val="28"/>
          <w:szCs w:val="28"/>
          <w:lang w:val="uk-UA"/>
        </w:rPr>
        <w:t>Другий файл:</w:t>
      </w:r>
    </w:p>
    <w:p w:rsidR="00CB261D" w:rsidRPr="00B71C9A" w:rsidRDefault="001A0BB4" w:rsidP="00CB261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1BC17169" wp14:editId="0E98A937">
            <wp:extent cx="5943600" cy="213614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61D" w:rsidRPr="00B71C9A" w:rsidRDefault="00CB261D" w:rsidP="00CB261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71C9A">
        <w:rPr>
          <w:rFonts w:ascii="Times New Roman" w:hAnsi="Times New Roman" w:cs="Times New Roman"/>
          <w:sz w:val="28"/>
          <w:szCs w:val="28"/>
          <w:lang w:val="uk-UA"/>
        </w:rPr>
        <w:t>Третій файл:</w:t>
      </w:r>
    </w:p>
    <w:p w:rsidR="00CB261D" w:rsidRPr="00B71C9A" w:rsidRDefault="001A0BB4" w:rsidP="00CB261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7F70D8C0" wp14:editId="3604000D">
            <wp:extent cx="5943600" cy="2147570"/>
            <wp:effectExtent l="0" t="0" r="0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61D" w:rsidRPr="00B71C9A" w:rsidRDefault="00CB261D" w:rsidP="00CB261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261D" w:rsidRPr="00B71C9A" w:rsidRDefault="00CB261D" w:rsidP="00CB261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71C9A">
        <w:rPr>
          <w:rFonts w:ascii="Times New Roman" w:hAnsi="Times New Roman" w:cs="Times New Roman"/>
          <w:sz w:val="28"/>
          <w:szCs w:val="28"/>
          <w:lang w:val="uk-UA"/>
        </w:rPr>
        <w:t>Висновок</w:t>
      </w:r>
    </w:p>
    <w:p w:rsidR="00CB261D" w:rsidRPr="00B71C9A" w:rsidRDefault="00CB261D" w:rsidP="00CB26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1C9A">
        <w:rPr>
          <w:rFonts w:ascii="Times New Roman" w:hAnsi="Times New Roman" w:cs="Times New Roman"/>
          <w:sz w:val="28"/>
          <w:szCs w:val="28"/>
          <w:lang w:val="uk-UA"/>
        </w:rPr>
        <w:t xml:space="preserve">У всіх випадках найкращий результат показав алгоритм </w:t>
      </w:r>
      <w:r w:rsidRPr="00B71C9A">
        <w:rPr>
          <w:rFonts w:ascii="Times New Roman" w:hAnsi="Times New Roman" w:cs="Times New Roman"/>
          <w:i/>
          <w:iCs/>
          <w:sz w:val="28"/>
          <w:szCs w:val="28"/>
        </w:rPr>
        <w:t>bz</w:t>
      </w:r>
      <w:r w:rsidR="001A0BB4">
        <w:rPr>
          <w:rFonts w:ascii="Times New Roman" w:hAnsi="Times New Roman" w:cs="Times New Roman"/>
          <w:i/>
          <w:iCs/>
          <w:sz w:val="28"/>
          <w:szCs w:val="28"/>
          <w:lang w:val="en-US"/>
        </w:rPr>
        <w:t>ip</w:t>
      </w:r>
      <w:r w:rsidRPr="00B71C9A">
        <w:rPr>
          <w:rFonts w:ascii="Times New Roman" w:hAnsi="Times New Roman" w:cs="Times New Roman"/>
          <w:i/>
          <w:iCs/>
          <w:sz w:val="28"/>
          <w:szCs w:val="28"/>
        </w:rPr>
        <w:t>2</w:t>
      </w:r>
      <w:r w:rsidRPr="00B71C9A">
        <w:rPr>
          <w:rFonts w:ascii="Times New Roman" w:hAnsi="Times New Roman" w:cs="Times New Roman"/>
          <w:sz w:val="28"/>
          <w:szCs w:val="28"/>
        </w:rPr>
        <w:t xml:space="preserve">. На другому місці алгоритм </w:t>
      </w:r>
      <w:r w:rsidRPr="00B71C9A">
        <w:rPr>
          <w:rFonts w:ascii="Times New Roman" w:hAnsi="Times New Roman" w:cs="Times New Roman"/>
          <w:i/>
          <w:iCs/>
          <w:sz w:val="28"/>
          <w:szCs w:val="28"/>
        </w:rPr>
        <w:t>gz</w:t>
      </w:r>
      <w:r w:rsidR="001A0BB4">
        <w:rPr>
          <w:rFonts w:ascii="Times New Roman" w:hAnsi="Times New Roman" w:cs="Times New Roman"/>
          <w:i/>
          <w:iCs/>
          <w:sz w:val="28"/>
          <w:szCs w:val="28"/>
          <w:lang w:val="en-US"/>
        </w:rPr>
        <w:t>ip</w:t>
      </w:r>
      <w:r w:rsidRPr="00B71C9A">
        <w:rPr>
          <w:rFonts w:ascii="Times New Roman" w:hAnsi="Times New Roman" w:cs="Times New Roman"/>
          <w:sz w:val="28"/>
          <w:szCs w:val="28"/>
        </w:rPr>
        <w:t xml:space="preserve">. Алгоритми </w:t>
      </w:r>
      <w:r w:rsidRPr="00B71C9A">
        <w:rPr>
          <w:rFonts w:ascii="Times New Roman" w:hAnsi="Times New Roman" w:cs="Times New Roman"/>
          <w:i/>
          <w:iCs/>
          <w:sz w:val="28"/>
          <w:szCs w:val="28"/>
        </w:rPr>
        <w:t>7z</w:t>
      </w:r>
      <w:r w:rsidRPr="00B71C9A">
        <w:rPr>
          <w:rFonts w:ascii="Times New Roman" w:hAnsi="Times New Roman" w:cs="Times New Roman"/>
          <w:sz w:val="28"/>
          <w:szCs w:val="28"/>
        </w:rPr>
        <w:t xml:space="preserve">, </w:t>
      </w:r>
      <w:r w:rsidRPr="00B71C9A">
        <w:rPr>
          <w:rFonts w:ascii="Times New Roman" w:hAnsi="Times New Roman" w:cs="Times New Roman"/>
          <w:i/>
          <w:iCs/>
          <w:sz w:val="28"/>
          <w:szCs w:val="28"/>
        </w:rPr>
        <w:t>rar</w:t>
      </w:r>
      <w:r w:rsidRPr="00B71C9A">
        <w:rPr>
          <w:rFonts w:ascii="Times New Roman" w:hAnsi="Times New Roman" w:cs="Times New Roman"/>
          <w:sz w:val="28"/>
          <w:szCs w:val="28"/>
        </w:rPr>
        <w:t xml:space="preserve"> та </w:t>
      </w:r>
      <w:r w:rsidRPr="00B71C9A">
        <w:rPr>
          <w:rFonts w:ascii="Times New Roman" w:hAnsi="Times New Roman" w:cs="Times New Roman"/>
          <w:i/>
          <w:iCs/>
          <w:sz w:val="28"/>
          <w:szCs w:val="28"/>
        </w:rPr>
        <w:t>zip</w:t>
      </w:r>
      <w:r w:rsidRPr="00B71C9A">
        <w:rPr>
          <w:rFonts w:ascii="Times New Roman" w:hAnsi="Times New Roman" w:cs="Times New Roman"/>
          <w:sz w:val="28"/>
          <w:szCs w:val="28"/>
        </w:rPr>
        <w:t xml:space="preserve"> </w:t>
      </w:r>
      <w:r w:rsidRPr="00B71C9A">
        <w:rPr>
          <w:rFonts w:ascii="Times New Roman" w:hAnsi="Times New Roman" w:cs="Times New Roman"/>
          <w:sz w:val="28"/>
          <w:szCs w:val="28"/>
          <w:lang w:val="uk-UA"/>
        </w:rPr>
        <w:t>продемонстрували найгірший результат</w:t>
      </w:r>
      <w:r w:rsidRPr="00B71C9A">
        <w:rPr>
          <w:rFonts w:ascii="Times New Roman" w:hAnsi="Times New Roman" w:cs="Times New Roman"/>
          <w:sz w:val="28"/>
          <w:szCs w:val="28"/>
        </w:rPr>
        <w:t>;</w:t>
      </w:r>
      <w:r w:rsidRPr="00B71C9A">
        <w:rPr>
          <w:rFonts w:ascii="Times New Roman" w:hAnsi="Times New Roman" w:cs="Times New Roman"/>
          <w:sz w:val="28"/>
          <w:szCs w:val="28"/>
          <w:lang w:val="uk-UA"/>
        </w:rPr>
        <w:t xml:space="preserve"> об’єм файлів, закодованих ними перевищував кількість інформації порівняно з </w:t>
      </w:r>
      <w:r w:rsidRPr="00B71C9A">
        <w:rPr>
          <w:rFonts w:ascii="Times New Roman" w:hAnsi="Times New Roman" w:cs="Times New Roman"/>
          <w:i/>
          <w:iCs/>
          <w:sz w:val="28"/>
          <w:szCs w:val="28"/>
        </w:rPr>
        <w:t>bz2</w:t>
      </w:r>
      <w:r w:rsidRPr="00B71C9A">
        <w:rPr>
          <w:rFonts w:ascii="Times New Roman" w:hAnsi="Times New Roman" w:cs="Times New Roman"/>
          <w:sz w:val="28"/>
          <w:szCs w:val="28"/>
        </w:rPr>
        <w:t xml:space="preserve"> </w:t>
      </w:r>
      <w:r w:rsidRPr="00B71C9A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Pr="00B71C9A">
        <w:rPr>
          <w:rFonts w:ascii="Times New Roman" w:hAnsi="Times New Roman" w:cs="Times New Roman"/>
          <w:i/>
          <w:iCs/>
          <w:sz w:val="28"/>
          <w:szCs w:val="28"/>
        </w:rPr>
        <w:t>gz</w:t>
      </w:r>
      <w:r w:rsidRPr="00B71C9A">
        <w:rPr>
          <w:rFonts w:ascii="Times New Roman" w:hAnsi="Times New Roman" w:cs="Times New Roman"/>
          <w:sz w:val="28"/>
          <w:szCs w:val="28"/>
        </w:rPr>
        <w:t>.</w:t>
      </w:r>
    </w:p>
    <w:p w:rsidR="00CB261D" w:rsidRPr="00B71C9A" w:rsidRDefault="00CB261D" w:rsidP="00CB261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B261D" w:rsidRPr="00B71C9A" w:rsidRDefault="00CB261D" w:rsidP="00CB261D">
      <w:pPr>
        <w:spacing w:line="240" w:lineRule="auto"/>
        <w:ind w:left="720" w:hanging="720"/>
        <w:rPr>
          <w:rFonts w:ascii="Times New Roman" w:hAnsi="Times New Roman" w:cs="Times New Roman"/>
          <w:sz w:val="28"/>
          <w:szCs w:val="28"/>
          <w:lang w:val="uk-UA"/>
        </w:rPr>
      </w:pPr>
      <w:r w:rsidRPr="00B71C9A">
        <w:rPr>
          <w:rFonts w:ascii="Times New Roman" w:hAnsi="Times New Roman" w:cs="Times New Roman"/>
          <w:sz w:val="28"/>
          <w:szCs w:val="28"/>
          <w:lang w:val="uk-UA"/>
        </w:rPr>
        <w:t>ІІ. Дослідження способів кодування інформації на прикладі Base64</w:t>
      </w:r>
    </w:p>
    <w:p w:rsidR="00CB261D" w:rsidRPr="00B71C9A" w:rsidRDefault="00CB261D" w:rsidP="00CB261D">
      <w:pPr>
        <w:spacing w:line="240" w:lineRule="auto"/>
        <w:ind w:left="720" w:hanging="720"/>
        <w:rPr>
          <w:rFonts w:ascii="Times New Roman" w:hAnsi="Times New Roman" w:cs="Times New Roman"/>
          <w:sz w:val="28"/>
          <w:szCs w:val="28"/>
          <w:lang w:val="uk-UA"/>
        </w:rPr>
      </w:pPr>
      <w:r w:rsidRPr="00B71C9A">
        <w:rPr>
          <w:rFonts w:ascii="Times New Roman" w:hAnsi="Times New Roman" w:cs="Times New Roman"/>
          <w:sz w:val="28"/>
          <w:szCs w:val="28"/>
          <w:lang w:val="uk-UA"/>
        </w:rPr>
        <w:t>1. Ознайомтесь зі стандартом RFC4648</w:t>
      </w:r>
    </w:p>
    <w:p w:rsidR="00CB261D" w:rsidRDefault="00CB261D" w:rsidP="00CB26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1C9A">
        <w:rPr>
          <w:rFonts w:ascii="Times New Roman" w:hAnsi="Times New Roman" w:cs="Times New Roman"/>
          <w:sz w:val="28"/>
          <w:szCs w:val="28"/>
        </w:rPr>
        <w:t>2. Для практичного засвоєння методу кодування, створіть програму, що кодує довільний файл в Base64</w:t>
      </w:r>
    </w:p>
    <w:p w:rsidR="00D04BEE" w:rsidRDefault="00D04BEE" w:rsidP="00CB261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hyperlink r:id="rId16" w:history="1">
        <w:r w:rsidRPr="00D04BEE">
          <w:rPr>
            <w:rStyle w:val="a9"/>
            <w:rFonts w:ascii="Times New Roman" w:hAnsi="Times New Roman" w:cs="Times New Roman"/>
            <w:sz w:val="28"/>
            <w:szCs w:val="28"/>
            <w:lang w:val="uk-UA"/>
          </w:rPr>
          <w:t>Лістинг коду програми</w:t>
        </w:r>
      </w:hyperlink>
    </w:p>
    <w:p w:rsidR="00CB261D" w:rsidRPr="00B71C9A" w:rsidRDefault="00CB261D" w:rsidP="00CB261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71C9A">
        <w:rPr>
          <w:rFonts w:ascii="Times New Roman" w:hAnsi="Times New Roman" w:cs="Times New Roman"/>
          <w:sz w:val="28"/>
          <w:szCs w:val="28"/>
          <w:lang w:val="uk-UA"/>
        </w:rPr>
        <w:t>Перший файл:</w:t>
      </w:r>
    </w:p>
    <w:p w:rsidR="00CB261D" w:rsidRPr="00B71C9A" w:rsidRDefault="007A689E" w:rsidP="007A689E">
      <w:pPr>
        <w:spacing w:line="240" w:lineRule="auto"/>
        <w:ind w:left="-127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6814431C" wp14:editId="62C6EC0F">
            <wp:extent cx="7430827" cy="3923414"/>
            <wp:effectExtent l="0" t="0" r="0" b="127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440110" cy="392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61D" w:rsidRPr="00B71C9A" w:rsidRDefault="00CB261D" w:rsidP="00CB261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71C9A">
        <w:rPr>
          <w:rFonts w:ascii="Times New Roman" w:hAnsi="Times New Roman" w:cs="Times New Roman"/>
          <w:sz w:val="28"/>
          <w:szCs w:val="28"/>
          <w:lang w:val="uk-UA"/>
        </w:rPr>
        <w:t>Другий файл:</w:t>
      </w:r>
    </w:p>
    <w:p w:rsidR="00CB261D" w:rsidRPr="00B71C9A" w:rsidRDefault="007A689E" w:rsidP="007A689E">
      <w:pPr>
        <w:spacing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DFBBFD1" wp14:editId="38229C4B">
            <wp:extent cx="7345710" cy="5284046"/>
            <wp:effectExtent l="0" t="0" r="762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381727" cy="5309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61D" w:rsidRPr="00B71C9A" w:rsidRDefault="00CB261D" w:rsidP="00CB261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71C9A">
        <w:rPr>
          <w:rFonts w:ascii="Times New Roman" w:hAnsi="Times New Roman" w:cs="Times New Roman"/>
          <w:sz w:val="28"/>
          <w:szCs w:val="28"/>
          <w:lang w:val="uk-UA"/>
        </w:rPr>
        <w:lastRenderedPageBreak/>
        <w:t>Третій файл:</w:t>
      </w:r>
    </w:p>
    <w:p w:rsidR="00CB261D" w:rsidRPr="00B71C9A" w:rsidRDefault="00A8739A" w:rsidP="00A8739A">
      <w:pPr>
        <w:spacing w:line="240" w:lineRule="auto"/>
        <w:ind w:right="-1272" w:hanging="1134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C5D5A23" wp14:editId="5576B70C">
            <wp:extent cx="7357730" cy="5673942"/>
            <wp:effectExtent l="0" t="0" r="0" b="317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366933" cy="5681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61D" w:rsidRPr="00B71C9A" w:rsidRDefault="00CB261D" w:rsidP="00CB261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B261D" w:rsidRPr="00B71C9A" w:rsidRDefault="00CB261D" w:rsidP="00CB261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71C9A">
        <w:rPr>
          <w:rFonts w:ascii="Times New Roman" w:hAnsi="Times New Roman" w:cs="Times New Roman"/>
          <w:sz w:val="28"/>
          <w:szCs w:val="28"/>
          <w:lang w:val="uk-UA"/>
        </w:rPr>
        <w:t>3. Закодуйте в Base64 обрані вами текстові файли</w:t>
      </w:r>
    </w:p>
    <w:p w:rsidR="00CB261D" w:rsidRPr="00B71C9A" w:rsidRDefault="00CB261D" w:rsidP="00CB261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71C9A">
        <w:rPr>
          <w:rFonts w:ascii="Times New Roman" w:hAnsi="Times New Roman" w:cs="Times New Roman"/>
          <w:sz w:val="28"/>
          <w:szCs w:val="28"/>
          <w:lang w:val="uk-UA"/>
        </w:rPr>
        <w:t>Кодування виконано у минулому пункті.</w:t>
      </w:r>
      <w:r w:rsidR="007A689E" w:rsidRPr="00B71C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tbl>
      <w:tblPr>
        <w:tblW w:w="8784" w:type="dxa"/>
        <w:tblLook w:val="04A0" w:firstRow="1" w:lastRow="0" w:firstColumn="1" w:lastColumn="0" w:noHBand="0" w:noVBand="1"/>
      </w:tblPr>
      <w:tblGrid>
        <w:gridCol w:w="2122"/>
        <w:gridCol w:w="6662"/>
      </w:tblGrid>
      <w:tr w:rsidR="00CB261D" w:rsidRPr="00B71C9A" w:rsidTr="00FA254A">
        <w:trPr>
          <w:trHeight w:val="28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61D" w:rsidRPr="00B71C9A" w:rsidRDefault="00CB261D" w:rsidP="00FA2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1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61D" w:rsidRPr="00B71C9A" w:rsidRDefault="00CB261D" w:rsidP="00FA2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1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ількість інформації(base64)/Кількість інформації(file)</w:t>
            </w:r>
          </w:p>
        </w:tc>
      </w:tr>
      <w:tr w:rsidR="000F0C9D" w:rsidRPr="00B71C9A" w:rsidTr="00FA254A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9D" w:rsidRPr="000F0C9D" w:rsidRDefault="000F0C9D" w:rsidP="000F0C9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0C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ahno.txt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9D" w:rsidRPr="00A8739A" w:rsidRDefault="000F0C9D" w:rsidP="000F0C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,333469</w:t>
            </w:r>
          </w:p>
        </w:tc>
      </w:tr>
      <w:tr w:rsidR="000F0C9D" w:rsidRPr="00B71C9A" w:rsidTr="00FA254A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9D" w:rsidRPr="000F0C9D" w:rsidRDefault="000F0C9D" w:rsidP="000F0C9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0C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odriyar.txt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9D" w:rsidRPr="00A8739A" w:rsidRDefault="000F0C9D" w:rsidP="000F0C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333391</w:t>
            </w:r>
          </w:p>
        </w:tc>
      </w:tr>
      <w:tr w:rsidR="000F0C9D" w:rsidRPr="00B71C9A" w:rsidTr="00FA254A">
        <w:trPr>
          <w:trHeight w:val="28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9D" w:rsidRPr="000F0C9D" w:rsidRDefault="000F0C9D" w:rsidP="000F0C9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0C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ravchuk.txt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9D" w:rsidRPr="00A8739A" w:rsidRDefault="000F0C9D" w:rsidP="000F0C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,(3)</w:t>
            </w:r>
          </w:p>
        </w:tc>
      </w:tr>
    </w:tbl>
    <w:p w:rsidR="00CB261D" w:rsidRPr="00B71C9A" w:rsidRDefault="00CB261D" w:rsidP="00CB261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B261D" w:rsidRPr="00B71C9A" w:rsidRDefault="00CB261D" w:rsidP="00CB261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71C9A">
        <w:rPr>
          <w:rFonts w:ascii="Times New Roman" w:hAnsi="Times New Roman" w:cs="Times New Roman"/>
          <w:sz w:val="28"/>
          <w:szCs w:val="28"/>
          <w:lang w:val="uk-UA"/>
        </w:rPr>
        <w:t>Згідно таблиці в середньому кількість інформації у</w:t>
      </w:r>
      <w:r w:rsidR="00A8739A">
        <w:rPr>
          <w:rFonts w:ascii="Times New Roman" w:hAnsi="Times New Roman" w:cs="Times New Roman"/>
          <w:sz w:val="28"/>
          <w:szCs w:val="28"/>
          <w:lang w:val="uk-UA"/>
        </w:rPr>
        <w:t xml:space="preserve"> файлі, що був перекодований у</w:t>
      </w:r>
      <w:r w:rsidRPr="00B71C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71C9A">
        <w:rPr>
          <w:rFonts w:ascii="Times New Roman" w:hAnsi="Times New Roman" w:cs="Times New Roman"/>
          <w:sz w:val="28"/>
          <w:szCs w:val="28"/>
        </w:rPr>
        <w:t>base</w:t>
      </w:r>
      <w:r w:rsidRPr="00B71C9A">
        <w:rPr>
          <w:rFonts w:ascii="Times New Roman" w:hAnsi="Times New Roman" w:cs="Times New Roman"/>
          <w:sz w:val="28"/>
          <w:szCs w:val="28"/>
          <w:lang w:val="uk-UA"/>
        </w:rPr>
        <w:t xml:space="preserve">64 більша у </w:t>
      </w:r>
      <w:r w:rsidR="00A8739A" w:rsidRPr="00A8739A">
        <w:rPr>
          <w:rFonts w:ascii="Times New Roman" w:hAnsi="Times New Roman" w:cs="Times New Roman"/>
          <w:sz w:val="28"/>
          <w:szCs w:val="28"/>
          <w:lang w:val="uk-UA"/>
        </w:rPr>
        <w:t>1.33</w:t>
      </w:r>
      <w:r w:rsidR="00A8739A">
        <w:rPr>
          <w:rFonts w:ascii="Times New Roman" w:hAnsi="Times New Roman" w:cs="Times New Roman"/>
          <w:sz w:val="28"/>
          <w:szCs w:val="28"/>
          <w:lang w:val="uk-UA"/>
        </w:rPr>
        <w:t xml:space="preserve"> рази</w:t>
      </w:r>
      <w:r w:rsidRPr="00B71C9A">
        <w:rPr>
          <w:rFonts w:ascii="Times New Roman" w:hAnsi="Times New Roman" w:cs="Times New Roman"/>
          <w:sz w:val="28"/>
          <w:szCs w:val="28"/>
          <w:lang w:val="uk-UA"/>
        </w:rPr>
        <w:t xml:space="preserve"> ніж кількость інформації в файлі.</w:t>
      </w:r>
    </w:p>
    <w:p w:rsidR="00CB261D" w:rsidRPr="00B71C9A" w:rsidRDefault="00CB261D" w:rsidP="00CB261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B261D" w:rsidRPr="00B71C9A" w:rsidRDefault="00CB261D" w:rsidP="00CB261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71C9A">
        <w:rPr>
          <w:rFonts w:ascii="Times New Roman" w:hAnsi="Times New Roman" w:cs="Times New Roman"/>
          <w:sz w:val="28"/>
          <w:szCs w:val="28"/>
          <w:lang w:val="uk-UA"/>
        </w:rPr>
        <w:t>4. Закодуйте в Base64 стиснені кращим з алгоритмів текстові файли</w:t>
      </w:r>
    </w:p>
    <w:p w:rsidR="00CB261D" w:rsidRPr="00B71C9A" w:rsidRDefault="00CB261D" w:rsidP="00CB261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B261D" w:rsidRPr="00B71C9A" w:rsidRDefault="00CB261D" w:rsidP="00CB26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1C9A">
        <w:rPr>
          <w:rFonts w:ascii="Times New Roman" w:hAnsi="Times New Roman" w:cs="Times New Roman"/>
          <w:sz w:val="28"/>
          <w:szCs w:val="28"/>
          <w:lang w:val="uk-UA"/>
        </w:rPr>
        <w:t xml:space="preserve">Я обрав розширення </w:t>
      </w:r>
      <w:r w:rsidRPr="00A8739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B71C9A">
        <w:rPr>
          <w:rFonts w:ascii="Times New Roman" w:hAnsi="Times New Roman" w:cs="Times New Roman"/>
          <w:sz w:val="28"/>
          <w:szCs w:val="28"/>
        </w:rPr>
        <w:t>bz</w:t>
      </w:r>
      <w:r w:rsidRPr="00A8739A">
        <w:rPr>
          <w:rFonts w:ascii="Times New Roman" w:hAnsi="Times New Roman" w:cs="Times New Roman"/>
          <w:sz w:val="28"/>
          <w:szCs w:val="28"/>
          <w:lang w:val="uk-UA"/>
        </w:rPr>
        <w:t xml:space="preserve">2, </w:t>
      </w:r>
      <w:r w:rsidRPr="00B71C9A">
        <w:rPr>
          <w:rFonts w:ascii="Times New Roman" w:hAnsi="Times New Roman" w:cs="Times New Roman"/>
          <w:sz w:val="28"/>
          <w:szCs w:val="28"/>
          <w:lang w:val="uk-UA"/>
        </w:rPr>
        <w:t xml:space="preserve">так як такі архіви мали найменший розмір </w:t>
      </w:r>
      <w:r w:rsidRPr="00B71C9A">
        <w:rPr>
          <w:rFonts w:ascii="Times New Roman" w:hAnsi="Times New Roman" w:cs="Times New Roman"/>
          <w:sz w:val="28"/>
          <w:szCs w:val="28"/>
        </w:rPr>
        <w:t xml:space="preserve"> серед усіх інших у моєму випадку.</w:t>
      </w:r>
    </w:p>
    <w:tbl>
      <w:tblPr>
        <w:tblW w:w="9896" w:type="dxa"/>
        <w:tblLook w:val="04A0" w:firstRow="1" w:lastRow="0" w:firstColumn="1" w:lastColumn="0" w:noHBand="0" w:noVBand="1"/>
      </w:tblPr>
      <w:tblGrid>
        <w:gridCol w:w="2260"/>
        <w:gridCol w:w="1018"/>
        <w:gridCol w:w="1512"/>
        <w:gridCol w:w="1607"/>
        <w:gridCol w:w="1984"/>
        <w:gridCol w:w="1515"/>
      </w:tblGrid>
      <w:tr w:rsidR="00E47C46" w:rsidRPr="00B71C9A" w:rsidTr="00E47C46">
        <w:trPr>
          <w:trHeight w:val="288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C46" w:rsidRPr="00B71C9A" w:rsidRDefault="00E47C46" w:rsidP="00E47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1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C46" w:rsidRPr="00B71C9A" w:rsidRDefault="00E47C46" w:rsidP="00E47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1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змір файлу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C46" w:rsidRPr="00B71C9A" w:rsidRDefault="00E47C46" w:rsidP="00E47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1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ількість інформації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C46" w:rsidRPr="00E47C46" w:rsidRDefault="00E47C46" w:rsidP="00E47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7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ількість інформації base6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C46" w:rsidRPr="00E47C46" w:rsidRDefault="00E47C46" w:rsidP="00E47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7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ількість інформації base64 в архіві bz2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C46" w:rsidRPr="00E47C46" w:rsidRDefault="00E47C46" w:rsidP="00E47C4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zip2</w:t>
            </w:r>
          </w:p>
        </w:tc>
      </w:tr>
      <w:tr w:rsidR="000F0C9D" w:rsidRPr="00B71C9A" w:rsidTr="000F0C9D">
        <w:trPr>
          <w:trHeight w:val="519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9D" w:rsidRPr="000F0C9D" w:rsidRDefault="000F0C9D" w:rsidP="000F0C9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0C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ahno.txt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9D" w:rsidRPr="00B71C9A" w:rsidRDefault="000F0C9D" w:rsidP="000F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1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8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C9D" w:rsidRPr="00A8739A" w:rsidRDefault="000F0C9D" w:rsidP="000F0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39A">
              <w:rPr>
                <w:rFonts w:ascii="Times New Roman" w:hAnsi="Times New Roman" w:cs="Times New Roman"/>
                <w:sz w:val="28"/>
                <w:szCs w:val="28"/>
              </w:rPr>
              <w:t>240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9D" w:rsidRPr="00E47C46" w:rsidRDefault="000F0C9D" w:rsidP="000F0C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9D" w:rsidRPr="00E47C46" w:rsidRDefault="000F0C9D" w:rsidP="000F0C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4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9D" w:rsidRPr="00E47C46" w:rsidRDefault="000F0C9D" w:rsidP="000F0C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41</w:t>
            </w:r>
          </w:p>
        </w:tc>
      </w:tr>
      <w:tr w:rsidR="000F0C9D" w:rsidRPr="00B71C9A" w:rsidTr="000257A1">
        <w:trPr>
          <w:trHeight w:val="288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9D" w:rsidRPr="000F0C9D" w:rsidRDefault="000F0C9D" w:rsidP="000F0C9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0C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odriyar.txt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9D" w:rsidRPr="00B71C9A" w:rsidRDefault="000F0C9D" w:rsidP="000F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1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C9D" w:rsidRPr="00A8739A" w:rsidRDefault="000F0C9D" w:rsidP="000F0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39A">
              <w:rPr>
                <w:rFonts w:ascii="Times New Roman" w:hAnsi="Times New Roman" w:cs="Times New Roman"/>
                <w:sz w:val="28"/>
                <w:szCs w:val="28"/>
              </w:rPr>
              <w:t>565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9D" w:rsidRPr="00E47C46" w:rsidRDefault="000F0C9D" w:rsidP="000F0C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78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9D" w:rsidRPr="00E47C46" w:rsidRDefault="000F0C9D" w:rsidP="000F0C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8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9D" w:rsidRPr="00E47C46" w:rsidRDefault="000F0C9D" w:rsidP="000F0C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35</w:t>
            </w:r>
          </w:p>
        </w:tc>
      </w:tr>
      <w:tr w:rsidR="000F0C9D" w:rsidRPr="00B71C9A" w:rsidTr="000257A1">
        <w:trPr>
          <w:trHeight w:val="288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9D" w:rsidRPr="000F0C9D" w:rsidRDefault="000F0C9D" w:rsidP="000F0C9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0C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ravchuk.txt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9D" w:rsidRPr="00B71C9A" w:rsidRDefault="000F0C9D" w:rsidP="000F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1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1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C9D" w:rsidRPr="00A8739A" w:rsidRDefault="000F0C9D" w:rsidP="000F0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39A">
              <w:rPr>
                <w:rFonts w:ascii="Times New Roman" w:hAnsi="Times New Roman" w:cs="Times New Roman"/>
                <w:sz w:val="28"/>
                <w:szCs w:val="28"/>
              </w:rPr>
              <w:t>7046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9D" w:rsidRPr="00E47C46" w:rsidRDefault="000F0C9D" w:rsidP="000F0C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3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9D" w:rsidRPr="00E47C46" w:rsidRDefault="000F0C9D" w:rsidP="000F0C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1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9D" w:rsidRPr="00E47C46" w:rsidRDefault="000F0C9D" w:rsidP="000F0C9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12</w:t>
            </w:r>
          </w:p>
        </w:tc>
      </w:tr>
    </w:tbl>
    <w:p w:rsidR="00CB261D" w:rsidRPr="00B71C9A" w:rsidRDefault="00CB261D" w:rsidP="00CB261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B261D" w:rsidRPr="00B71C9A" w:rsidRDefault="00CB261D" w:rsidP="00CB261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71C9A">
        <w:rPr>
          <w:rFonts w:ascii="Times New Roman" w:hAnsi="Times New Roman" w:cs="Times New Roman"/>
          <w:sz w:val="28"/>
          <w:szCs w:val="28"/>
          <w:lang w:val="uk-UA"/>
        </w:rPr>
        <w:t>Графіки:</w:t>
      </w:r>
    </w:p>
    <w:p w:rsidR="00CB261D" w:rsidRPr="00B71C9A" w:rsidRDefault="00CB261D" w:rsidP="00CB261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71C9A">
        <w:rPr>
          <w:rFonts w:ascii="Times New Roman" w:hAnsi="Times New Roman" w:cs="Times New Roman"/>
          <w:sz w:val="28"/>
          <w:szCs w:val="28"/>
          <w:lang w:val="uk-UA"/>
        </w:rPr>
        <w:t>Перший файл:</w:t>
      </w:r>
    </w:p>
    <w:p w:rsidR="00CB261D" w:rsidRPr="00B71C9A" w:rsidRDefault="00CB261D" w:rsidP="00CB261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B261D" w:rsidRPr="00B71C9A" w:rsidRDefault="00E47C46" w:rsidP="00CB261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1B67D2C3" wp14:editId="2574F193">
            <wp:extent cx="3743325" cy="231457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61D" w:rsidRPr="00B71C9A" w:rsidRDefault="00CB261D" w:rsidP="00CB261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71C9A">
        <w:rPr>
          <w:rFonts w:ascii="Times New Roman" w:hAnsi="Times New Roman" w:cs="Times New Roman"/>
          <w:sz w:val="28"/>
          <w:szCs w:val="28"/>
          <w:lang w:val="uk-UA"/>
        </w:rPr>
        <w:t>Другий файл:</w:t>
      </w:r>
    </w:p>
    <w:p w:rsidR="00CB261D" w:rsidRPr="00B71C9A" w:rsidRDefault="00E47C46" w:rsidP="00CB261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5110DBAE" wp14:editId="3E3FF9E4">
            <wp:extent cx="3714750" cy="23241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61D" w:rsidRPr="00B71C9A" w:rsidRDefault="00CB261D" w:rsidP="00CB261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71C9A">
        <w:rPr>
          <w:rFonts w:ascii="Times New Roman" w:hAnsi="Times New Roman" w:cs="Times New Roman"/>
          <w:sz w:val="28"/>
          <w:szCs w:val="28"/>
          <w:lang w:val="uk-UA"/>
        </w:rPr>
        <w:t>Третій файл:</w:t>
      </w:r>
    </w:p>
    <w:p w:rsidR="00CB261D" w:rsidRPr="00B71C9A" w:rsidRDefault="00E47C46" w:rsidP="000F0C9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5BCB0AA5" wp14:editId="11F64185">
            <wp:extent cx="3800475" cy="238125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61D" w:rsidRPr="00B71C9A" w:rsidRDefault="00CB261D" w:rsidP="00CB261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F0C9D">
        <w:rPr>
          <w:rFonts w:ascii="Times New Roman" w:hAnsi="Times New Roman" w:cs="Times New Roman"/>
          <w:b/>
          <w:sz w:val="28"/>
          <w:szCs w:val="28"/>
          <w:lang w:val="uk-UA"/>
        </w:rPr>
        <w:t>Висновок:</w:t>
      </w:r>
      <w:r w:rsidR="00E47C46">
        <w:rPr>
          <w:rFonts w:ascii="Times New Roman" w:hAnsi="Times New Roman" w:cs="Times New Roman"/>
          <w:sz w:val="28"/>
          <w:szCs w:val="28"/>
          <w:lang w:val="uk-UA"/>
        </w:rPr>
        <w:t xml:space="preserve"> підчас</w:t>
      </w:r>
      <w:r w:rsidRPr="00B71C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7C46">
        <w:rPr>
          <w:rFonts w:ascii="Times New Roman" w:hAnsi="Times New Roman" w:cs="Times New Roman"/>
          <w:sz w:val="28"/>
          <w:szCs w:val="28"/>
          <w:lang w:val="uk-UA"/>
        </w:rPr>
        <w:t xml:space="preserve">виконання </w:t>
      </w:r>
      <w:r w:rsidRPr="00B71C9A">
        <w:rPr>
          <w:rFonts w:ascii="Times New Roman" w:hAnsi="Times New Roman" w:cs="Times New Roman"/>
          <w:sz w:val="28"/>
          <w:szCs w:val="28"/>
          <w:lang w:val="uk-UA"/>
        </w:rPr>
        <w:t>лабораторної роботи було досліджено частоти появи символу, ентропію нерівномірного алфавіту, як ці параметри впливають на кількість інформації в тексті.</w:t>
      </w:r>
      <w:r w:rsidR="000F0C9D" w:rsidRPr="000F0C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71C9A">
        <w:rPr>
          <w:rFonts w:ascii="Times New Roman" w:hAnsi="Times New Roman" w:cs="Times New Roman"/>
          <w:sz w:val="28"/>
          <w:szCs w:val="28"/>
          <w:lang w:val="uk-UA"/>
        </w:rPr>
        <w:t xml:space="preserve">На практиці було виявлено, що кращим алгоритмом стискання в рамках лабораторної роботи був алгоритм </w:t>
      </w:r>
      <w:r w:rsidRPr="000F0C9D">
        <w:rPr>
          <w:rFonts w:ascii="Times New Roman" w:hAnsi="Times New Roman" w:cs="Times New Roman"/>
          <w:i/>
          <w:iCs/>
          <w:sz w:val="28"/>
          <w:szCs w:val="28"/>
          <w:lang w:val="uk-UA"/>
        </w:rPr>
        <w:t>.</w:t>
      </w:r>
      <w:r w:rsidRPr="00B71C9A">
        <w:rPr>
          <w:rFonts w:ascii="Times New Roman" w:hAnsi="Times New Roman" w:cs="Times New Roman"/>
          <w:i/>
          <w:iCs/>
          <w:sz w:val="28"/>
          <w:szCs w:val="28"/>
        </w:rPr>
        <w:t>bz</w:t>
      </w:r>
      <w:r w:rsidRPr="000F0C9D">
        <w:rPr>
          <w:rFonts w:ascii="Times New Roman" w:hAnsi="Times New Roman" w:cs="Times New Roman"/>
          <w:i/>
          <w:iCs/>
          <w:sz w:val="28"/>
          <w:szCs w:val="28"/>
          <w:lang w:val="uk-UA"/>
        </w:rPr>
        <w:t>2</w:t>
      </w:r>
      <w:r w:rsidRPr="000F0C9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B71C9A">
        <w:rPr>
          <w:rFonts w:ascii="Times New Roman" w:hAnsi="Times New Roman" w:cs="Times New Roman"/>
          <w:sz w:val="28"/>
          <w:szCs w:val="28"/>
          <w:lang w:val="uk-UA"/>
        </w:rPr>
        <w:t xml:space="preserve">Також було реалізовано алгоритм кодування </w:t>
      </w:r>
      <w:r w:rsidRPr="00B71C9A">
        <w:rPr>
          <w:rFonts w:ascii="Times New Roman" w:hAnsi="Times New Roman" w:cs="Times New Roman"/>
          <w:sz w:val="28"/>
          <w:szCs w:val="28"/>
        </w:rPr>
        <w:t>Base64</w:t>
      </w:r>
      <w:r w:rsidRPr="00B71C9A">
        <w:rPr>
          <w:rFonts w:ascii="Times New Roman" w:hAnsi="Times New Roman" w:cs="Times New Roman"/>
          <w:sz w:val="28"/>
          <w:szCs w:val="28"/>
          <w:lang w:val="uk-UA"/>
        </w:rPr>
        <w:t>, перевірена правильність його роботи.</w:t>
      </w:r>
    </w:p>
    <w:p w:rsidR="00CB261D" w:rsidRPr="00B71C9A" w:rsidRDefault="00CB261D" w:rsidP="00CB261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B261D" w:rsidRPr="00B71C9A" w:rsidRDefault="00CB261D" w:rsidP="00CB261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B261D" w:rsidRPr="00B71C9A" w:rsidRDefault="00CB261D" w:rsidP="00CB261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B261D" w:rsidRPr="00B71C9A" w:rsidRDefault="00CB261D" w:rsidP="00CB261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B261D" w:rsidRPr="00B71C9A" w:rsidRDefault="00CB261D" w:rsidP="00CB261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B261D" w:rsidRPr="00B71C9A" w:rsidRDefault="00CB261D" w:rsidP="00CB261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B261D" w:rsidRPr="00B71C9A" w:rsidRDefault="00CB261D" w:rsidP="00CB261D">
      <w:pPr>
        <w:spacing w:line="240" w:lineRule="auto"/>
        <w:ind w:left="720" w:hanging="720"/>
        <w:rPr>
          <w:rFonts w:ascii="Times New Roman" w:hAnsi="Times New Roman" w:cs="Times New Roman"/>
          <w:sz w:val="28"/>
          <w:szCs w:val="28"/>
          <w:lang w:val="uk-UA"/>
        </w:rPr>
      </w:pPr>
    </w:p>
    <w:p w:rsidR="00133714" w:rsidRPr="00CB261D" w:rsidRDefault="00133714" w:rsidP="00CB261D">
      <w:pPr>
        <w:rPr>
          <w:lang w:val="uk-UA"/>
        </w:rPr>
      </w:pPr>
    </w:p>
    <w:sectPr w:rsidR="00133714" w:rsidRPr="00CB261D" w:rsidSect="00A8739A">
      <w:pgSz w:w="12240" w:h="15840"/>
      <w:pgMar w:top="284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A00" w:rsidRDefault="009E0A00" w:rsidP="00CB261D">
      <w:pPr>
        <w:spacing w:after="0" w:line="240" w:lineRule="auto"/>
      </w:pPr>
      <w:r>
        <w:separator/>
      </w:r>
    </w:p>
  </w:endnote>
  <w:endnote w:type="continuationSeparator" w:id="0">
    <w:p w:rsidR="009E0A00" w:rsidRDefault="009E0A00" w:rsidP="00CB2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A00" w:rsidRDefault="009E0A00" w:rsidP="00CB261D">
      <w:pPr>
        <w:spacing w:after="0" w:line="240" w:lineRule="auto"/>
      </w:pPr>
      <w:r>
        <w:separator/>
      </w:r>
    </w:p>
  </w:footnote>
  <w:footnote w:type="continuationSeparator" w:id="0">
    <w:p w:rsidR="009E0A00" w:rsidRDefault="009E0A00" w:rsidP="00CB26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6041F5"/>
    <w:multiLevelType w:val="hybridMultilevel"/>
    <w:tmpl w:val="2C54F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714"/>
    <w:rsid w:val="000F0C9D"/>
    <w:rsid w:val="00133714"/>
    <w:rsid w:val="001A0BB4"/>
    <w:rsid w:val="003B6F1D"/>
    <w:rsid w:val="003E2B57"/>
    <w:rsid w:val="00432F1D"/>
    <w:rsid w:val="004855CC"/>
    <w:rsid w:val="00777B9A"/>
    <w:rsid w:val="00792C95"/>
    <w:rsid w:val="007A689E"/>
    <w:rsid w:val="008E561D"/>
    <w:rsid w:val="009D5A40"/>
    <w:rsid w:val="009E0A00"/>
    <w:rsid w:val="00A1160D"/>
    <w:rsid w:val="00A65FA7"/>
    <w:rsid w:val="00A8739A"/>
    <w:rsid w:val="00BA5419"/>
    <w:rsid w:val="00C4773F"/>
    <w:rsid w:val="00CB261D"/>
    <w:rsid w:val="00D04BEE"/>
    <w:rsid w:val="00E420B3"/>
    <w:rsid w:val="00E47C46"/>
    <w:rsid w:val="00E65531"/>
    <w:rsid w:val="00ED246E"/>
    <w:rsid w:val="00F96E3C"/>
    <w:rsid w:val="00FA49BE"/>
    <w:rsid w:val="00FF4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BCC52"/>
  <w15:docId w15:val="{BD788229-C424-4054-ADE3-55C1110FA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20B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B2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B261D"/>
  </w:style>
  <w:style w:type="paragraph" w:styleId="a6">
    <w:name w:val="footer"/>
    <w:basedOn w:val="a"/>
    <w:link w:val="a7"/>
    <w:uiPriority w:val="99"/>
    <w:unhideWhenUsed/>
    <w:rsid w:val="00CB2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B261D"/>
  </w:style>
  <w:style w:type="paragraph" w:styleId="a8">
    <w:name w:val="List Paragraph"/>
    <w:basedOn w:val="a"/>
    <w:uiPriority w:val="34"/>
    <w:qFormat/>
    <w:rsid w:val="00CB261D"/>
    <w:pPr>
      <w:ind w:left="720"/>
      <w:contextualSpacing/>
    </w:pPr>
    <w:rPr>
      <w:rFonts w:eastAsiaTheme="minorHAnsi"/>
      <w:lang w:val="en-US" w:eastAsia="en-US"/>
    </w:rPr>
  </w:style>
  <w:style w:type="character" w:styleId="a9">
    <w:name w:val="Hyperlink"/>
    <w:basedOn w:val="a0"/>
    <w:uiPriority w:val="99"/>
    <w:unhideWhenUsed/>
    <w:rsid w:val="00CB261D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9D5A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rodampo4ky/CS_Labs/tree/main/lab1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s://github.com/prodampo4ky/CS_Labs/blob/main/lab1/lab1.2/Program.cs" TargetMode="Externa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github.com/prodampo4ky/CS_Labs/blob/main/lab1/lab1.1/Program.cs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64562-1E39-4E0F-B5CB-F4B432A94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</dc:creator>
  <cp:lastModifiedBy>artem</cp:lastModifiedBy>
  <cp:revision>2</cp:revision>
  <dcterms:created xsi:type="dcterms:W3CDTF">2021-08-27T18:55:00Z</dcterms:created>
  <dcterms:modified xsi:type="dcterms:W3CDTF">2021-08-27T18:55:00Z</dcterms:modified>
</cp:coreProperties>
</file>